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7287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8C380D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8C380D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8C380D">
              <w:rPr>
                <w:sz w:val="24"/>
                <w:szCs w:val="24"/>
              </w:rPr>
              <w:t>Fontana 60 sec. 5m tre strati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8C380D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8-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C380D">
        <w:t>ZX8124E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70" w:rsidRDefault="00E72870" w:rsidP="004240DA">
      <w:pPr>
        <w:spacing w:after="0" w:line="240" w:lineRule="auto"/>
      </w:pPr>
      <w:r>
        <w:separator/>
      </w:r>
    </w:p>
  </w:endnote>
  <w:endnote w:type="continuationSeparator" w:id="0">
    <w:p w:rsidR="00E72870" w:rsidRDefault="00E7287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70" w:rsidRDefault="00E72870" w:rsidP="004240DA">
      <w:pPr>
        <w:spacing w:after="0" w:line="240" w:lineRule="auto"/>
      </w:pPr>
      <w:r>
        <w:separator/>
      </w:r>
    </w:p>
  </w:footnote>
  <w:footnote w:type="continuationSeparator" w:id="0">
    <w:p w:rsidR="00E72870" w:rsidRDefault="00E7287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72870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31C2-3F4E-49B2-B8BD-1074DA3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05:00Z</dcterms:created>
  <dcterms:modified xsi:type="dcterms:W3CDTF">2016-07-05T13:05:00Z</dcterms:modified>
</cp:coreProperties>
</file>